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1A102" w14:textId="77777777" w:rsidR="00BF5ECE" w:rsidRDefault="00BF5ECE" w:rsidP="00AE47D4">
      <w:pPr>
        <w:tabs>
          <w:tab w:val="left" w:pos="3940"/>
        </w:tabs>
        <w:ind w:right="14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Список и темы выступлений, темы ООД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/>
      </w:r>
    </w:p>
    <w:tbl>
      <w:tblPr>
        <w:tblW w:w="11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701"/>
        <w:gridCol w:w="3258"/>
      </w:tblGrid>
      <w:tr w:rsidR="00BF5ECE" w14:paraId="1413E689" w14:textId="77777777" w:rsidTr="00C96EE8">
        <w:trPr>
          <w:trHeight w:val="13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F07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МЕТОДИЧЕСК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8F90" w14:textId="77777777" w:rsidR="00BF5ECE" w:rsidRDefault="00BF5E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, ТЕМА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4FFE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474" w14:textId="77777777" w:rsidR="00BF5ECE" w:rsidRDefault="00BF5ECE" w:rsidP="00AE47D4">
            <w:pPr>
              <w:spacing w:line="240" w:lineRule="auto"/>
              <w:ind w:left="-1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BF5ECE" w14:paraId="38495F16" w14:textId="77777777" w:rsidTr="00C96EE8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AED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909" w14:textId="6136E458" w:rsidR="00BF5ECE" w:rsidRDefault="00B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r w:rsidR="00CF4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дагестанского орн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="008440A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та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B089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1C2" w14:textId="38766483" w:rsidR="00BF5ECE" w:rsidRPr="00093A59" w:rsidRDefault="003678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5ECE" w14:paraId="40381492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A023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40E" w14:textId="30139DA5" w:rsidR="00BF5ECE" w:rsidRDefault="00B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 </w:t>
            </w:r>
            <w:r w:rsidR="00AD0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13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дагестанского орнамента». </w:t>
            </w:r>
            <w:r w:rsidR="00913C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61F2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7FC" w14:textId="1C74E164" w:rsidR="00BF5ECE" w:rsidRPr="00093A59" w:rsidRDefault="00393F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5ECE" w14:paraId="5B661662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FD75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4041" w14:textId="6D5AD973" w:rsidR="00BF5ECE" w:rsidRDefault="001742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CC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F4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рофессии </w:t>
            </w:r>
            <w:r w:rsidR="0036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, все</w:t>
            </w:r>
            <w:r w:rsidR="00BD7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  <w:r w:rsidR="00BD7D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ы</w:t>
            </w:r>
            <w:r w:rsidR="00070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0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="00201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D3C7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7527" w14:textId="5756D06E" w:rsidR="00BF5ECE" w:rsidRPr="00093A59" w:rsidRDefault="00B7730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4B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5ECE" w14:paraId="1B79397D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6CC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1137" w14:textId="62DCB7D2" w:rsidR="00BF5ECE" w:rsidRDefault="00B16A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</w:t>
            </w:r>
            <w:r w:rsidR="00562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3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1D42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4240" w14:textId="58934BCF" w:rsidR="00BF5ECE" w:rsidRPr="00093A59" w:rsidRDefault="00393F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F1D70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50BB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E5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ECE" w14:paraId="30FB473E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38A5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4D2" w14:textId="340BD720" w:rsidR="00BF5ECE" w:rsidRDefault="00A440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AB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лес»</w:t>
            </w:r>
            <w:r w:rsidR="00AE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0F33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3B" w14:textId="309B3DB6" w:rsidR="00BF5ECE" w:rsidRPr="00093A59" w:rsidRDefault="004B38F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093A59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3A59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F5ECE" w14:paraId="397DC8EA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E433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842E" w14:textId="509B3A04" w:rsidR="00BF5ECE" w:rsidRDefault="00BC50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ОД «Осенний ле</w:t>
            </w:r>
            <w:r w:rsidR="00E43F4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» подготовительная груп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235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AB7" w14:textId="7CA6E48C" w:rsidR="00BF5ECE" w:rsidRPr="00093A59" w:rsidRDefault="004B38F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F5ECE" w:rsidRPr="00093A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3F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F5ECE" w:rsidRPr="00093A5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393F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5ECE" w:rsidRPr="00093A5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BF5ECE" w14:paraId="1DCCB139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8B35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2DB2" w14:textId="3F107464" w:rsidR="00BF5ECE" w:rsidRDefault="00616C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ект»</w:t>
            </w:r>
            <w:r w:rsidR="006109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Что мы знаем о воздухе» подготовитель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DD68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AD28" w14:textId="493A07A8" w:rsidR="00BF5ECE" w:rsidRPr="00093A59" w:rsidRDefault="00BF5E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</w:t>
            </w:r>
          </w:p>
        </w:tc>
      </w:tr>
      <w:tr w:rsidR="00BF5ECE" w14:paraId="62E36837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B71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1FAF" w14:textId="1CE8BC41" w:rsidR="00BF5ECE" w:rsidRDefault="00E61F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«Что мы знаем о воздухе»</w:t>
            </w:r>
            <w:r w:rsidR="00233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4A0C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786" w14:textId="0952BE15" w:rsidR="00BF5ECE" w:rsidRPr="00093A59" w:rsidRDefault="00393F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4B7295" w:rsidRPr="00093A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BF5ECE" w:rsidRPr="00093A5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5ECE" w:rsidRPr="00093A5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E5F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F5ECE" w14:paraId="00270FD1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309A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8EA" w14:textId="3F8CB5ED" w:rsidR="00BF5ECE" w:rsidRDefault="00C3347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F7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0C0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подготовительной</w:t>
            </w:r>
            <w:r w:rsidR="004B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  </w:t>
            </w:r>
            <w:proofErr w:type="gramStart"/>
            <w:r w:rsidR="004B3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A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32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  <w:r w:rsidR="0032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по развитию</w:t>
            </w:r>
            <w:r w:rsidR="00176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- </w:t>
            </w:r>
            <w:r w:rsidR="00C13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го интереса</w:t>
            </w:r>
            <w:r w:rsidR="000A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дошкольного возраста</w:t>
            </w:r>
            <w:r w:rsidR="005B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E21A" w14:textId="77777777" w:rsidR="00BF5ECE" w:rsidRPr="002E1545" w:rsidRDefault="00BF5ECE">
            <w:pPr>
              <w:spacing w:line="240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F06EF3"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1CC" w14:textId="1DB56BBC" w:rsidR="00BF5ECE" w:rsidRPr="00093A59" w:rsidRDefault="00EF5B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24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12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6EB3BB58" w14:textId="77777777" w:rsidR="00BF5ECE" w:rsidRPr="00093A59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ECE" w14:paraId="4CE457CA" w14:textId="77777777" w:rsidTr="00064152">
        <w:trPr>
          <w:trHeight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63BB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D4AD" w14:textId="4D86E0C0" w:rsidR="00BF5ECE" w:rsidRDefault="0082519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</w:t>
            </w:r>
            <w:r w:rsidR="00297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ения </w:t>
            </w:r>
            <w:r w:rsidR="0024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</w:t>
            </w:r>
            <w:r w:rsidR="00297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а</w:t>
            </w:r>
            <w:r w:rsidR="00243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F3A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C765" w14:textId="606DDFA8" w:rsidR="00BF5ECE" w:rsidRPr="00093A59" w:rsidRDefault="001138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744" w:rsidRPr="0009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5ECE" w:rsidRPr="0009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ADF" w:rsidRPr="00093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5ECE" w:rsidRPr="00093A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1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5ECE" w:rsidRPr="00093A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F5ECE" w14:paraId="12E59865" w14:textId="77777777" w:rsidTr="00C96EE8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C203" w14:textId="77777777" w:rsidR="00BF5ECE" w:rsidRDefault="00BF5E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200122364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0EE" w14:textId="0AC15B60" w:rsidR="004B3CAB" w:rsidRDefault="008762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рий</w:t>
            </w:r>
            <w:r w:rsidR="00DC2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6A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городная</w:t>
            </w:r>
            <w:r w:rsidR="00F95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</w:t>
            </w:r>
            <w:r w:rsidR="004B3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ED3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95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B3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DD68" w14:textId="77777777" w:rsidR="00BF5ECE" w:rsidRDefault="00BF5EC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BB8B" w14:textId="51245B1C" w:rsidR="00BF5ECE" w:rsidRPr="00093A59" w:rsidRDefault="001455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B3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5ECE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6405C" w14:paraId="12DC4657" w14:textId="77777777" w:rsidTr="008F0986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3B8" w14:textId="77777777" w:rsidR="00B6405C" w:rsidRDefault="00B6405C" w:rsidP="008F09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5B80" w14:textId="53B8271A" w:rsidR="00B6405C" w:rsidRDefault="00B6405C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6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</w:t>
            </w:r>
            <w:r w:rsidR="00F4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арий </w:t>
            </w:r>
            <w:r w:rsidR="00DC2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proofErr w:type="gramEnd"/>
            <w:r w:rsidR="00DC2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23 фе</w:t>
            </w:r>
            <w:r w:rsidR="0068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4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я»</w:t>
            </w:r>
            <w:r w:rsidR="00681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F865" w14:textId="77777777" w:rsidR="00B6405C" w:rsidRDefault="00B6405C" w:rsidP="008F098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0BB0" w14:textId="45BFD942" w:rsidR="00B6405C" w:rsidRPr="00093A59" w:rsidRDefault="00B6405C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E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14DF8" w14:paraId="6A0B31A8" w14:textId="77777777" w:rsidTr="008F0986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A520" w14:textId="77777777" w:rsidR="00714DF8" w:rsidRDefault="00714DF8" w:rsidP="008F09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9CD" w14:textId="43E94A2E" w:rsidR="00714DF8" w:rsidRDefault="00714DF8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  <w:r w:rsidR="00BC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  <w:r w:rsidR="0023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D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00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уз</w:t>
            </w:r>
            <w:r w:rsidR="0023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D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00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="00BD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5AC3" w14:textId="77777777" w:rsidR="00714DF8" w:rsidRDefault="00714DF8" w:rsidP="008F098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A3C9" w14:textId="17C446FE" w:rsidR="00714DF8" w:rsidRPr="00093A59" w:rsidRDefault="00BD3320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739FA" w14:paraId="3412BF4F" w14:textId="77777777" w:rsidTr="008F0986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33C" w14:textId="77777777" w:rsidR="009739FA" w:rsidRDefault="009739FA" w:rsidP="008F09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200126168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B712" w14:textId="4652D5BD" w:rsidR="009739FA" w:rsidRDefault="004517F8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 </w:t>
            </w:r>
            <w:r w:rsidR="009D0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</w:t>
            </w:r>
            <w:r w:rsidR="0098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год</w:t>
            </w:r>
            <w:r w:rsidR="004A6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C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ая групп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F1F3" w14:textId="77777777" w:rsidR="009739FA" w:rsidRPr="004C4103" w:rsidRDefault="009739FA" w:rsidP="008F0986">
            <w:pPr>
              <w:spacing w:line="240" w:lineRule="auto"/>
              <w:rPr>
                <w:rFonts w:ascii="Times New Roman" w:hAnsi="Times New Roman" w:cs="Times New Roman"/>
                <w:bCs/>
                <w:color w:val="3A7C22" w:themeColor="accent6" w:themeShade="BF"/>
                <w:sz w:val="28"/>
                <w:szCs w:val="28"/>
              </w:rPr>
            </w:pPr>
            <w:r w:rsidRPr="004B38F0"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  <w:r w:rsidRPr="004C4103">
              <w:rPr>
                <w:rFonts w:ascii="Times New Roman" w:hAnsi="Times New Roman" w:cs="Times New Roman"/>
                <w:bCs/>
                <w:color w:val="3A7C22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AE6" w14:textId="6B36C2F2" w:rsidR="009739FA" w:rsidRPr="00093A59" w:rsidRDefault="009739FA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A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bookmarkEnd w:id="1"/>
      <w:tr w:rsidR="009F582C" w14:paraId="1487F7FB" w14:textId="77777777" w:rsidTr="008F0986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464B" w14:textId="77777777" w:rsidR="009F582C" w:rsidRDefault="009F582C" w:rsidP="008F09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89E" w14:textId="7C0F4E00" w:rsidR="009F582C" w:rsidRDefault="00833D26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</w:t>
            </w:r>
            <w:r w:rsidR="00B2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 «</w:t>
            </w:r>
            <w:r w:rsidR="000C0DF1" w:rsidRPr="000C0DF1">
              <w:rPr>
                <w:rFonts w:ascii="Times New Roman" w:hAnsi="Times New Roman" w:cs="Times New Roman"/>
                <w:sz w:val="28"/>
                <w:szCs w:val="28"/>
              </w:rPr>
              <w:t>Как формировать у ребёнка 4–5 лет привычку к самосто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27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н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1FD0" w14:textId="77777777" w:rsidR="009F582C" w:rsidRDefault="009F582C" w:rsidP="008F098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AB3" w14:textId="5C28DFB4" w:rsidR="009F582C" w:rsidRPr="00093A59" w:rsidRDefault="00C07515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9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3F50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582C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582C"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7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0DF1" w14:paraId="45DF0411" w14:textId="77777777" w:rsidTr="008F0986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F6F" w14:textId="08DF9271" w:rsidR="000C0DF1" w:rsidRDefault="000C0DF1" w:rsidP="008F09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3D0" w14:textId="5D57BDF5" w:rsidR="000C0DF1" w:rsidRPr="000C0DF1" w:rsidRDefault="000C0DF1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DF1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Эмоции, правила и саморегуляция: границы без крика»</w:t>
            </w:r>
            <w:r w:rsidR="00B75978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7E9" w14:textId="1787EA6E" w:rsidR="000C0DF1" w:rsidRDefault="000C0DF1" w:rsidP="008F098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C12" w14:textId="629CCED6" w:rsidR="000C0DF1" w:rsidRDefault="00C07515" w:rsidP="008F09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7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г.</w:t>
            </w:r>
          </w:p>
        </w:tc>
      </w:tr>
      <w:tr w:rsidR="00393F50" w:rsidRPr="00093A59" w14:paraId="2DB1D048" w14:textId="77777777" w:rsidTr="003E6412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8206" w14:textId="77777777" w:rsidR="00393F50" w:rsidRDefault="00393F50" w:rsidP="003E64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09C2" w14:textId="77777777" w:rsidR="00393F50" w:rsidRDefault="00393F50" w:rsidP="003E64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с  педагогами  «Помощь родителей в развитии самостоятельности у детей 3-4л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0855" w14:textId="77777777" w:rsidR="00393F50" w:rsidRDefault="00393F50" w:rsidP="003E64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ДО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68D7" w14:textId="7544FE36" w:rsidR="00393F50" w:rsidRPr="00093A59" w:rsidRDefault="00393F50" w:rsidP="003E64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93F50" w:rsidRPr="00093A59" w14:paraId="6004BB43" w14:textId="77777777" w:rsidTr="003E6412">
        <w:trPr>
          <w:trHeight w:val="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B46" w14:textId="77777777" w:rsidR="00393F50" w:rsidRDefault="00393F50" w:rsidP="003E64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F9FC" w14:textId="1BF2C369" w:rsidR="00393F50" w:rsidRDefault="00393F50" w:rsidP="003E641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-практику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педагог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4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04E52" w:rsidRPr="00B712EB">
              <w:rPr>
                <w:rFonts w:ascii="Times New Roman" w:hAnsi="Times New Roman" w:cs="Times New Roman"/>
                <w:sz w:val="28"/>
                <w:szCs w:val="28"/>
              </w:rPr>
              <w:t>Компетентность педагога в сфере общения с родителями</w:t>
            </w:r>
            <w:r w:rsidRPr="00804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232B" w14:textId="77777777" w:rsidR="00393F50" w:rsidRDefault="00393F50" w:rsidP="003E64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ДОУ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14AC" w14:textId="7A979F28" w:rsidR="00393F50" w:rsidRPr="00093A59" w:rsidRDefault="00393F50" w:rsidP="003E64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bookmarkEnd w:id="0"/>
    </w:tbl>
    <w:p w14:paraId="00292480" w14:textId="77777777" w:rsidR="00393F50" w:rsidRDefault="00393F50" w:rsidP="00AE47D4">
      <w:pPr>
        <w:ind w:left="-284" w:firstLine="284"/>
        <w:rPr>
          <w:rFonts w:ascii="Times New Roman" w:hAnsi="Times New Roman" w:cs="Times New Roman"/>
          <w:bCs/>
          <w:sz w:val="28"/>
          <w:szCs w:val="28"/>
        </w:rPr>
      </w:pPr>
    </w:p>
    <w:p w14:paraId="0C2E1396" w14:textId="77777777" w:rsidR="00393F50" w:rsidRDefault="00393F50" w:rsidP="00BF5ECE">
      <w:pPr>
        <w:rPr>
          <w:rFonts w:ascii="Times New Roman" w:hAnsi="Times New Roman" w:cs="Times New Roman"/>
          <w:bCs/>
          <w:sz w:val="28"/>
          <w:szCs w:val="28"/>
        </w:rPr>
      </w:pPr>
    </w:p>
    <w:p w14:paraId="6F5FD0D6" w14:textId="77777777" w:rsidR="00393F50" w:rsidRPr="00D34EB4" w:rsidRDefault="00393F50" w:rsidP="00BF5ECE">
      <w:pPr>
        <w:rPr>
          <w:rFonts w:ascii="Times New Roman" w:hAnsi="Times New Roman" w:cs="Times New Roman"/>
          <w:b/>
          <w:sz w:val="28"/>
          <w:szCs w:val="28"/>
        </w:rPr>
      </w:pPr>
    </w:p>
    <w:p w14:paraId="1F43DBFF" w14:textId="205C5280" w:rsidR="00BF5ECE" w:rsidRPr="00D34EB4" w:rsidRDefault="00BF5ECE" w:rsidP="00BF5ECE">
      <w:pPr>
        <w:rPr>
          <w:rFonts w:ascii="Times New Roman" w:hAnsi="Times New Roman" w:cs="Times New Roman"/>
          <w:b/>
          <w:sz w:val="28"/>
          <w:szCs w:val="28"/>
        </w:rPr>
      </w:pPr>
      <w:r w:rsidRPr="00D34EB4">
        <w:rPr>
          <w:rFonts w:ascii="Times New Roman" w:hAnsi="Times New Roman" w:cs="Times New Roman"/>
          <w:b/>
          <w:sz w:val="28"/>
          <w:szCs w:val="28"/>
        </w:rPr>
        <w:t>Воспитатель МБДОУ</w:t>
      </w:r>
      <w:r w:rsidR="000B3119" w:rsidRPr="00D34EB4">
        <w:rPr>
          <w:rFonts w:ascii="Times New Roman" w:hAnsi="Times New Roman" w:cs="Times New Roman"/>
          <w:b/>
          <w:sz w:val="28"/>
          <w:szCs w:val="28"/>
        </w:rPr>
        <w:t xml:space="preserve"> д/с</w:t>
      </w:r>
      <w:r w:rsidRPr="00D34EB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D7ADD" w:rsidRPr="00D34EB4">
        <w:rPr>
          <w:rFonts w:ascii="Times New Roman" w:hAnsi="Times New Roman" w:cs="Times New Roman"/>
          <w:b/>
          <w:sz w:val="28"/>
          <w:szCs w:val="28"/>
        </w:rPr>
        <w:t>1</w:t>
      </w:r>
      <w:r w:rsidR="00133469" w:rsidRPr="00D34EB4">
        <w:rPr>
          <w:rFonts w:ascii="Times New Roman" w:hAnsi="Times New Roman" w:cs="Times New Roman"/>
          <w:b/>
          <w:sz w:val="28"/>
          <w:szCs w:val="28"/>
        </w:rPr>
        <w:t>5</w:t>
      </w:r>
      <w:r w:rsidRPr="00D34EB4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133469" w:rsidRPr="00D34EB4">
        <w:rPr>
          <w:rFonts w:ascii="Times New Roman" w:hAnsi="Times New Roman" w:cs="Times New Roman"/>
          <w:b/>
          <w:sz w:val="28"/>
          <w:szCs w:val="28"/>
        </w:rPr>
        <w:t>Г</w:t>
      </w:r>
      <w:r w:rsidR="00ED2E19" w:rsidRPr="00D34EB4">
        <w:rPr>
          <w:rFonts w:ascii="Times New Roman" w:hAnsi="Times New Roman" w:cs="Times New Roman"/>
          <w:b/>
          <w:sz w:val="28"/>
          <w:szCs w:val="28"/>
        </w:rPr>
        <w:t>абрелян А.К.</w:t>
      </w:r>
    </w:p>
    <w:p w14:paraId="095B95D0" w14:textId="088B4C05" w:rsidR="00BF5ECE" w:rsidRPr="00D34EB4" w:rsidRDefault="00BF5ECE" w:rsidP="00BF5EC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4EB4">
        <w:rPr>
          <w:rFonts w:ascii="Times New Roman" w:hAnsi="Times New Roman" w:cs="Times New Roman"/>
          <w:b/>
          <w:sz w:val="28"/>
          <w:szCs w:val="28"/>
        </w:rPr>
        <w:t>Заведующий МБДОУ</w:t>
      </w:r>
      <w:r w:rsidR="000B3119" w:rsidRPr="00D34EB4">
        <w:rPr>
          <w:rFonts w:ascii="Times New Roman" w:hAnsi="Times New Roman" w:cs="Times New Roman"/>
          <w:b/>
          <w:sz w:val="28"/>
          <w:szCs w:val="28"/>
        </w:rPr>
        <w:t xml:space="preserve"> д/с</w:t>
      </w:r>
      <w:r w:rsidRPr="00D34EB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D7ADD" w:rsidRPr="00D34EB4">
        <w:rPr>
          <w:rFonts w:ascii="Times New Roman" w:hAnsi="Times New Roman" w:cs="Times New Roman"/>
          <w:b/>
          <w:sz w:val="28"/>
          <w:szCs w:val="28"/>
        </w:rPr>
        <w:t>1</w:t>
      </w:r>
      <w:r w:rsidR="00133469" w:rsidRPr="00D34EB4">
        <w:rPr>
          <w:rFonts w:ascii="Times New Roman" w:hAnsi="Times New Roman" w:cs="Times New Roman"/>
          <w:b/>
          <w:sz w:val="28"/>
          <w:szCs w:val="28"/>
        </w:rPr>
        <w:t>5</w:t>
      </w:r>
      <w:r w:rsidRPr="00D34EB4">
        <w:rPr>
          <w:rFonts w:ascii="Times New Roman" w:hAnsi="Times New Roman" w:cs="Times New Roman"/>
          <w:b/>
          <w:sz w:val="28"/>
          <w:szCs w:val="28"/>
        </w:rPr>
        <w:t>____________</w:t>
      </w:r>
      <w:r w:rsidR="000B3119" w:rsidRPr="00D34EB4">
        <w:rPr>
          <w:rFonts w:ascii="Times New Roman" w:hAnsi="Times New Roman" w:cs="Times New Roman"/>
          <w:b/>
          <w:sz w:val="28"/>
          <w:szCs w:val="28"/>
        </w:rPr>
        <w:t>_</w:t>
      </w:r>
      <w:r w:rsidRPr="00D34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33469" w:rsidRPr="00D34EB4">
        <w:rPr>
          <w:rFonts w:ascii="Times New Roman" w:hAnsi="Times New Roman" w:cs="Times New Roman"/>
          <w:b/>
          <w:sz w:val="28"/>
          <w:szCs w:val="28"/>
          <w:lang w:eastAsia="ru-RU"/>
        </w:rPr>
        <w:t>Раджабова К.М.</w:t>
      </w:r>
      <w:r w:rsidRPr="00D34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14:paraId="198F0DAE" w14:textId="77777777" w:rsidR="00BF5ECE" w:rsidRDefault="00BF5ECE" w:rsidP="00BF5EC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0C79C5" w14:textId="77777777" w:rsidR="00BF5ECE" w:rsidRDefault="00BF5ECE" w:rsidP="00BF5EC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445E73D" w14:textId="10F7C49C" w:rsidR="00BF5ECE" w:rsidRDefault="00BF5ECE" w:rsidP="00BF5EC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8C4C555" w14:textId="77777777" w:rsidR="00BF5ECE" w:rsidRDefault="00BF5ECE" w:rsidP="00BF5EC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84AB93" w14:textId="77777777" w:rsidR="007C7E48" w:rsidRDefault="007C7E48"/>
    <w:sectPr w:rsidR="007C7E48" w:rsidSect="00AE47D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5"/>
    <w:rsid w:val="00000060"/>
    <w:rsid w:val="00004BDA"/>
    <w:rsid w:val="00010A28"/>
    <w:rsid w:val="000125B6"/>
    <w:rsid w:val="00022C3F"/>
    <w:rsid w:val="00035DBB"/>
    <w:rsid w:val="00040183"/>
    <w:rsid w:val="00043377"/>
    <w:rsid w:val="00060B44"/>
    <w:rsid w:val="00064152"/>
    <w:rsid w:val="00070C9D"/>
    <w:rsid w:val="00074590"/>
    <w:rsid w:val="0007620C"/>
    <w:rsid w:val="00093A59"/>
    <w:rsid w:val="00093C52"/>
    <w:rsid w:val="000A1654"/>
    <w:rsid w:val="000A1F70"/>
    <w:rsid w:val="000A261B"/>
    <w:rsid w:val="000B115E"/>
    <w:rsid w:val="000B3119"/>
    <w:rsid w:val="000C0DF1"/>
    <w:rsid w:val="000C1ADF"/>
    <w:rsid w:val="000C576A"/>
    <w:rsid w:val="000C6ED5"/>
    <w:rsid w:val="000F2689"/>
    <w:rsid w:val="000F3E0F"/>
    <w:rsid w:val="000F4D10"/>
    <w:rsid w:val="000F58BA"/>
    <w:rsid w:val="00107337"/>
    <w:rsid w:val="001076D4"/>
    <w:rsid w:val="00113899"/>
    <w:rsid w:val="001159C7"/>
    <w:rsid w:val="001169ED"/>
    <w:rsid w:val="00124306"/>
    <w:rsid w:val="00131FE4"/>
    <w:rsid w:val="00133469"/>
    <w:rsid w:val="00133A35"/>
    <w:rsid w:val="001447FB"/>
    <w:rsid w:val="0014553A"/>
    <w:rsid w:val="00146353"/>
    <w:rsid w:val="00152561"/>
    <w:rsid w:val="00166462"/>
    <w:rsid w:val="001742C5"/>
    <w:rsid w:val="0017555F"/>
    <w:rsid w:val="00176CD1"/>
    <w:rsid w:val="00184258"/>
    <w:rsid w:val="001922AB"/>
    <w:rsid w:val="0019309D"/>
    <w:rsid w:val="00196C29"/>
    <w:rsid w:val="001A7B86"/>
    <w:rsid w:val="001B6B0C"/>
    <w:rsid w:val="001B6D0C"/>
    <w:rsid w:val="001C7844"/>
    <w:rsid w:val="001E2567"/>
    <w:rsid w:val="001E5633"/>
    <w:rsid w:val="001F30DA"/>
    <w:rsid w:val="00201B73"/>
    <w:rsid w:val="00206E72"/>
    <w:rsid w:val="002266EF"/>
    <w:rsid w:val="0023083C"/>
    <w:rsid w:val="0023327D"/>
    <w:rsid w:val="0023499C"/>
    <w:rsid w:val="0023542B"/>
    <w:rsid w:val="002359F5"/>
    <w:rsid w:val="00242F88"/>
    <w:rsid w:val="002435C5"/>
    <w:rsid w:val="00243A7F"/>
    <w:rsid w:val="00246485"/>
    <w:rsid w:val="002466AC"/>
    <w:rsid w:val="00252644"/>
    <w:rsid w:val="00261B6E"/>
    <w:rsid w:val="00297AEA"/>
    <w:rsid w:val="002A4A73"/>
    <w:rsid w:val="002A6337"/>
    <w:rsid w:val="002A6EE4"/>
    <w:rsid w:val="002B02E0"/>
    <w:rsid w:val="002C024A"/>
    <w:rsid w:val="002C5333"/>
    <w:rsid w:val="002E1545"/>
    <w:rsid w:val="002F1D70"/>
    <w:rsid w:val="002F2B14"/>
    <w:rsid w:val="002F4F73"/>
    <w:rsid w:val="00321881"/>
    <w:rsid w:val="00322AE1"/>
    <w:rsid w:val="003250E1"/>
    <w:rsid w:val="00325C26"/>
    <w:rsid w:val="00354598"/>
    <w:rsid w:val="00366E39"/>
    <w:rsid w:val="00366FB7"/>
    <w:rsid w:val="0036787F"/>
    <w:rsid w:val="00367F18"/>
    <w:rsid w:val="00393F50"/>
    <w:rsid w:val="003A247C"/>
    <w:rsid w:val="003A49B2"/>
    <w:rsid w:val="003E0742"/>
    <w:rsid w:val="003E19E5"/>
    <w:rsid w:val="003E3B5E"/>
    <w:rsid w:val="003E4161"/>
    <w:rsid w:val="003F15C0"/>
    <w:rsid w:val="004410EB"/>
    <w:rsid w:val="004517F8"/>
    <w:rsid w:val="00452D41"/>
    <w:rsid w:val="004616DB"/>
    <w:rsid w:val="004713CC"/>
    <w:rsid w:val="00474AE8"/>
    <w:rsid w:val="00490853"/>
    <w:rsid w:val="004A5F2F"/>
    <w:rsid w:val="004A5FA3"/>
    <w:rsid w:val="004A6BE5"/>
    <w:rsid w:val="004A7294"/>
    <w:rsid w:val="004A7F7B"/>
    <w:rsid w:val="004B38F0"/>
    <w:rsid w:val="004B3CAB"/>
    <w:rsid w:val="004B7295"/>
    <w:rsid w:val="004C4103"/>
    <w:rsid w:val="004D6C5E"/>
    <w:rsid w:val="004E5F79"/>
    <w:rsid w:val="00507C79"/>
    <w:rsid w:val="005216B2"/>
    <w:rsid w:val="00521C97"/>
    <w:rsid w:val="005237D6"/>
    <w:rsid w:val="005305AE"/>
    <w:rsid w:val="00530929"/>
    <w:rsid w:val="00533BA1"/>
    <w:rsid w:val="00536816"/>
    <w:rsid w:val="00541C6B"/>
    <w:rsid w:val="005532BB"/>
    <w:rsid w:val="0055384C"/>
    <w:rsid w:val="00555641"/>
    <w:rsid w:val="0055743F"/>
    <w:rsid w:val="00560BC0"/>
    <w:rsid w:val="0056104A"/>
    <w:rsid w:val="0056206D"/>
    <w:rsid w:val="005622FA"/>
    <w:rsid w:val="00563A65"/>
    <w:rsid w:val="0056782C"/>
    <w:rsid w:val="005721A0"/>
    <w:rsid w:val="00585F19"/>
    <w:rsid w:val="00586E48"/>
    <w:rsid w:val="00594932"/>
    <w:rsid w:val="005B127B"/>
    <w:rsid w:val="005C147A"/>
    <w:rsid w:val="005F0CFB"/>
    <w:rsid w:val="006038D9"/>
    <w:rsid w:val="00610914"/>
    <w:rsid w:val="00616CF1"/>
    <w:rsid w:val="00621685"/>
    <w:rsid w:val="00625C7D"/>
    <w:rsid w:val="006264EC"/>
    <w:rsid w:val="00631F06"/>
    <w:rsid w:val="00632CD0"/>
    <w:rsid w:val="00640B47"/>
    <w:rsid w:val="006440E1"/>
    <w:rsid w:val="00650AD6"/>
    <w:rsid w:val="00653414"/>
    <w:rsid w:val="006538A6"/>
    <w:rsid w:val="006545E6"/>
    <w:rsid w:val="006673E3"/>
    <w:rsid w:val="00670245"/>
    <w:rsid w:val="006725A1"/>
    <w:rsid w:val="006779F8"/>
    <w:rsid w:val="00681932"/>
    <w:rsid w:val="00683A1B"/>
    <w:rsid w:val="006A039A"/>
    <w:rsid w:val="006B7246"/>
    <w:rsid w:val="006C2744"/>
    <w:rsid w:val="006C45B4"/>
    <w:rsid w:val="006C5C2C"/>
    <w:rsid w:val="006E2329"/>
    <w:rsid w:val="006F3ED9"/>
    <w:rsid w:val="006F4D5F"/>
    <w:rsid w:val="006F774E"/>
    <w:rsid w:val="00714DF8"/>
    <w:rsid w:val="00716724"/>
    <w:rsid w:val="0071697C"/>
    <w:rsid w:val="00720FA6"/>
    <w:rsid w:val="0072276B"/>
    <w:rsid w:val="007309AA"/>
    <w:rsid w:val="00740894"/>
    <w:rsid w:val="0075021D"/>
    <w:rsid w:val="00761262"/>
    <w:rsid w:val="00780B82"/>
    <w:rsid w:val="00787290"/>
    <w:rsid w:val="00792BC9"/>
    <w:rsid w:val="007A7D95"/>
    <w:rsid w:val="007B68C8"/>
    <w:rsid w:val="007B761D"/>
    <w:rsid w:val="007C0927"/>
    <w:rsid w:val="007C7E48"/>
    <w:rsid w:val="007D21AA"/>
    <w:rsid w:val="007D5349"/>
    <w:rsid w:val="007D541A"/>
    <w:rsid w:val="007D7687"/>
    <w:rsid w:val="007E18D8"/>
    <w:rsid w:val="007E309C"/>
    <w:rsid w:val="007E3CD5"/>
    <w:rsid w:val="007E4102"/>
    <w:rsid w:val="007F52A1"/>
    <w:rsid w:val="00804E52"/>
    <w:rsid w:val="00813B4B"/>
    <w:rsid w:val="00813EAA"/>
    <w:rsid w:val="00825192"/>
    <w:rsid w:val="00833D26"/>
    <w:rsid w:val="00834D28"/>
    <w:rsid w:val="00837975"/>
    <w:rsid w:val="008440A1"/>
    <w:rsid w:val="0085634B"/>
    <w:rsid w:val="0087624F"/>
    <w:rsid w:val="008813B8"/>
    <w:rsid w:val="0089025B"/>
    <w:rsid w:val="008A04CE"/>
    <w:rsid w:val="008B5F82"/>
    <w:rsid w:val="008B679D"/>
    <w:rsid w:val="008C266B"/>
    <w:rsid w:val="008D6F9D"/>
    <w:rsid w:val="008E3826"/>
    <w:rsid w:val="008E3E09"/>
    <w:rsid w:val="008E42E0"/>
    <w:rsid w:val="008E441E"/>
    <w:rsid w:val="008F23E5"/>
    <w:rsid w:val="008F48AE"/>
    <w:rsid w:val="00911DFB"/>
    <w:rsid w:val="00913C8B"/>
    <w:rsid w:val="009201A0"/>
    <w:rsid w:val="00920418"/>
    <w:rsid w:val="00922983"/>
    <w:rsid w:val="00923526"/>
    <w:rsid w:val="0092651C"/>
    <w:rsid w:val="0092738E"/>
    <w:rsid w:val="00954BAE"/>
    <w:rsid w:val="00955BEF"/>
    <w:rsid w:val="00957917"/>
    <w:rsid w:val="0096254C"/>
    <w:rsid w:val="009739FA"/>
    <w:rsid w:val="00981970"/>
    <w:rsid w:val="009922EA"/>
    <w:rsid w:val="009B1984"/>
    <w:rsid w:val="009D0536"/>
    <w:rsid w:val="009D3AA0"/>
    <w:rsid w:val="009D50BB"/>
    <w:rsid w:val="009D66CB"/>
    <w:rsid w:val="009D7157"/>
    <w:rsid w:val="009E0479"/>
    <w:rsid w:val="009E3456"/>
    <w:rsid w:val="009F2A0F"/>
    <w:rsid w:val="009F582C"/>
    <w:rsid w:val="009F669C"/>
    <w:rsid w:val="00A12C2A"/>
    <w:rsid w:val="00A22BA1"/>
    <w:rsid w:val="00A270DC"/>
    <w:rsid w:val="00A330E6"/>
    <w:rsid w:val="00A3333A"/>
    <w:rsid w:val="00A34B0B"/>
    <w:rsid w:val="00A440F3"/>
    <w:rsid w:val="00A721D3"/>
    <w:rsid w:val="00A73AF3"/>
    <w:rsid w:val="00A74076"/>
    <w:rsid w:val="00A743C3"/>
    <w:rsid w:val="00A901C7"/>
    <w:rsid w:val="00A94616"/>
    <w:rsid w:val="00AA6F77"/>
    <w:rsid w:val="00AB7F2E"/>
    <w:rsid w:val="00AC2C63"/>
    <w:rsid w:val="00AC7208"/>
    <w:rsid w:val="00AD0A94"/>
    <w:rsid w:val="00AD0B97"/>
    <w:rsid w:val="00AD6147"/>
    <w:rsid w:val="00AD6B82"/>
    <w:rsid w:val="00AD7ADD"/>
    <w:rsid w:val="00AE0035"/>
    <w:rsid w:val="00AE47D4"/>
    <w:rsid w:val="00B07708"/>
    <w:rsid w:val="00B16A3F"/>
    <w:rsid w:val="00B224C2"/>
    <w:rsid w:val="00B27507"/>
    <w:rsid w:val="00B30538"/>
    <w:rsid w:val="00B31FE7"/>
    <w:rsid w:val="00B32185"/>
    <w:rsid w:val="00B3399D"/>
    <w:rsid w:val="00B359D8"/>
    <w:rsid w:val="00B45C99"/>
    <w:rsid w:val="00B50701"/>
    <w:rsid w:val="00B50BDC"/>
    <w:rsid w:val="00B51BEE"/>
    <w:rsid w:val="00B6405C"/>
    <w:rsid w:val="00B675D5"/>
    <w:rsid w:val="00B75978"/>
    <w:rsid w:val="00B7730F"/>
    <w:rsid w:val="00B91EB8"/>
    <w:rsid w:val="00B9436F"/>
    <w:rsid w:val="00BA2F6C"/>
    <w:rsid w:val="00BC504A"/>
    <w:rsid w:val="00BC5FF3"/>
    <w:rsid w:val="00BC6C18"/>
    <w:rsid w:val="00BD2108"/>
    <w:rsid w:val="00BD3320"/>
    <w:rsid w:val="00BD7D5C"/>
    <w:rsid w:val="00BE1974"/>
    <w:rsid w:val="00BE52A4"/>
    <w:rsid w:val="00BF3B09"/>
    <w:rsid w:val="00BF5ECE"/>
    <w:rsid w:val="00BF6AEA"/>
    <w:rsid w:val="00C04122"/>
    <w:rsid w:val="00C07515"/>
    <w:rsid w:val="00C13573"/>
    <w:rsid w:val="00C2364D"/>
    <w:rsid w:val="00C25267"/>
    <w:rsid w:val="00C32011"/>
    <w:rsid w:val="00C3347C"/>
    <w:rsid w:val="00C37FEF"/>
    <w:rsid w:val="00C609CD"/>
    <w:rsid w:val="00C739CA"/>
    <w:rsid w:val="00C80A42"/>
    <w:rsid w:val="00C96EE8"/>
    <w:rsid w:val="00CA30BD"/>
    <w:rsid w:val="00CA4991"/>
    <w:rsid w:val="00CB208D"/>
    <w:rsid w:val="00CB6BE1"/>
    <w:rsid w:val="00CC210E"/>
    <w:rsid w:val="00CC6A67"/>
    <w:rsid w:val="00CD0D91"/>
    <w:rsid w:val="00CD4054"/>
    <w:rsid w:val="00CD542E"/>
    <w:rsid w:val="00CD61DB"/>
    <w:rsid w:val="00CF1153"/>
    <w:rsid w:val="00CF4497"/>
    <w:rsid w:val="00D0452B"/>
    <w:rsid w:val="00D10C68"/>
    <w:rsid w:val="00D2445A"/>
    <w:rsid w:val="00D25590"/>
    <w:rsid w:val="00D34EB4"/>
    <w:rsid w:val="00D509E4"/>
    <w:rsid w:val="00D6611A"/>
    <w:rsid w:val="00D83F57"/>
    <w:rsid w:val="00D87738"/>
    <w:rsid w:val="00D96B0A"/>
    <w:rsid w:val="00D9757B"/>
    <w:rsid w:val="00D97C96"/>
    <w:rsid w:val="00DB3466"/>
    <w:rsid w:val="00DB5819"/>
    <w:rsid w:val="00DC2AF3"/>
    <w:rsid w:val="00DC6B8D"/>
    <w:rsid w:val="00DD1E27"/>
    <w:rsid w:val="00DD6FAC"/>
    <w:rsid w:val="00DE4B20"/>
    <w:rsid w:val="00DE7FE7"/>
    <w:rsid w:val="00E034C6"/>
    <w:rsid w:val="00E077CA"/>
    <w:rsid w:val="00E2451A"/>
    <w:rsid w:val="00E37E2E"/>
    <w:rsid w:val="00E4022E"/>
    <w:rsid w:val="00E43F47"/>
    <w:rsid w:val="00E45CDB"/>
    <w:rsid w:val="00E502AF"/>
    <w:rsid w:val="00E61FA8"/>
    <w:rsid w:val="00E62937"/>
    <w:rsid w:val="00E66699"/>
    <w:rsid w:val="00E746E3"/>
    <w:rsid w:val="00E83CC7"/>
    <w:rsid w:val="00EA1375"/>
    <w:rsid w:val="00EB3DBE"/>
    <w:rsid w:val="00EC5AE9"/>
    <w:rsid w:val="00ED1C19"/>
    <w:rsid w:val="00ED2E19"/>
    <w:rsid w:val="00ED3DB9"/>
    <w:rsid w:val="00EE73FC"/>
    <w:rsid w:val="00EF29D5"/>
    <w:rsid w:val="00EF3D53"/>
    <w:rsid w:val="00EF5B15"/>
    <w:rsid w:val="00F035AD"/>
    <w:rsid w:val="00F06442"/>
    <w:rsid w:val="00F06EF3"/>
    <w:rsid w:val="00F40E0D"/>
    <w:rsid w:val="00F41906"/>
    <w:rsid w:val="00F437E8"/>
    <w:rsid w:val="00F43A55"/>
    <w:rsid w:val="00F57381"/>
    <w:rsid w:val="00F6737B"/>
    <w:rsid w:val="00F67480"/>
    <w:rsid w:val="00F7271F"/>
    <w:rsid w:val="00F74CFB"/>
    <w:rsid w:val="00F81917"/>
    <w:rsid w:val="00F848BD"/>
    <w:rsid w:val="00F905A4"/>
    <w:rsid w:val="00F93CB2"/>
    <w:rsid w:val="00F95669"/>
    <w:rsid w:val="00F95CBD"/>
    <w:rsid w:val="00FA27A4"/>
    <w:rsid w:val="00FB14D8"/>
    <w:rsid w:val="00FB286C"/>
    <w:rsid w:val="00FB2EEA"/>
    <w:rsid w:val="00FC108D"/>
    <w:rsid w:val="00FC1E4C"/>
    <w:rsid w:val="00FD028C"/>
    <w:rsid w:val="00FD2320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52E8"/>
  <w15:chartTrackingRefBased/>
  <w15:docId w15:val="{1E61C83F-BE75-4089-AB5C-0D5CB3E9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EC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75D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5D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5D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5D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5D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5D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5D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5D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5D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7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7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75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75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75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75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75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75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7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7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75D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7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75D5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75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75D5"/>
    <w:pPr>
      <w:spacing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B675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7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75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75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5ACE-71F8-47D7-A9B3-B1CBE4CF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Пономаренко</dc:creator>
  <cp:keywords/>
  <dc:description/>
  <cp:lastModifiedBy>Марат Маратов</cp:lastModifiedBy>
  <cp:revision>373</cp:revision>
  <dcterms:created xsi:type="dcterms:W3CDTF">2024-10-21T17:55:00Z</dcterms:created>
  <dcterms:modified xsi:type="dcterms:W3CDTF">2025-09-22T01:20:00Z</dcterms:modified>
</cp:coreProperties>
</file>